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3AF32D29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B656A6">
        <w:rPr>
          <w:rFonts w:ascii="Times New Roman" w:hAnsi="Times New Roman" w:cs="Helvetica"/>
          <w:iCs/>
          <w:smallCaps/>
          <w:sz w:val="32"/>
          <w:szCs w:val="32"/>
        </w:rPr>
        <w:t>Six</w:t>
      </w:r>
      <w:r w:rsidR="0007614E">
        <w:rPr>
          <w:rFonts w:ascii="Times New Roman" w:hAnsi="Times New Roman" w:cs="Helvetica"/>
          <w:iCs/>
          <w:smallCaps/>
          <w:sz w:val="32"/>
          <w:szCs w:val="32"/>
        </w:rPr>
        <w:t>th</w:t>
      </w:r>
      <w:proofErr w:type="gramEnd"/>
      <w:r w:rsidR="0007614E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257B8">
        <w:rPr>
          <w:rFonts w:ascii="Times New Roman" w:hAnsi="Times New Roman" w:cs="Helvetica"/>
          <w:iCs/>
          <w:smallCaps/>
          <w:sz w:val="32"/>
          <w:szCs w:val="32"/>
        </w:rPr>
        <w:t xml:space="preserve"> after Epiphany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2BBE3A0B" w:rsidR="00287F63" w:rsidRPr="007E547B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5FC2DD56" w14:textId="72C30870" w:rsidR="00F022EA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</w:t>
            </w:r>
            <w:r w:rsidR="00960FF5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6623B7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         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AC5559B" w14:textId="3F76BD82" w:rsidR="00960FF5" w:rsidRPr="00DD394E" w:rsidRDefault="006623B7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3D1A97B" wp14:editId="03125E94">
                  <wp:extent cx="4257294" cy="2261888"/>
                  <wp:effectExtent l="0" t="0" r="1016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294" cy="22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585AF" w14:textId="3B85E6B8" w:rsid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</w:p>
          <w:p w14:paraId="7281B616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nificat</w:t>
            </w:r>
            <w:proofErr w:type="spellEnd"/>
          </w:p>
          <w:p w14:paraId="75336565" w14:textId="77777777" w:rsidR="00A95F9A" w:rsidRPr="004521F7" w:rsidRDefault="00A95F9A" w:rsidP="00A95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74503F12" w14:textId="77777777" w:rsidR="00A95F9A" w:rsidRPr="00CE2FC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45909B5C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565268" wp14:editId="26BB6B45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76606"/>
                      <wp:effectExtent l="0" t="0" r="0" b="3175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7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DE5E8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1F39B9FE" w14:textId="0713B1B5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04A10E68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1B26A0C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49B2607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0EA1F2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67C517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B00C6B7" w14:textId="77777777" w:rsidR="00390170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43FA3" w14:textId="77777777" w:rsidR="00390170" w:rsidRPr="00AE1115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0" o:spid="_x0000_s1026" type="#_x0000_t202" style="position:absolute;left:0;text-align:left;margin-left:-17.95pt;margin-top:10.15pt;width:162pt;height:2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JVs8CAAAS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" filled="f" stroked="f">
                      <v:textbox>
                        <w:txbxContent>
                          <w:p w14:paraId="3B0DE5E8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1F39B9FE" w14:textId="0713B1B5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04A10E68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1B26A0C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49B2607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F0EA1F2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67C517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B00C6B7" w14:textId="77777777" w:rsidR="00390170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43FA3" w14:textId="77777777" w:rsidR="00390170" w:rsidRPr="00AE1115" w:rsidRDefault="00390170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57A50225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0502A98" w14:textId="77777777" w:rsidR="00A95F9A" w:rsidRPr="00AE1115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4E7EEB4D" w14:textId="7863ADA8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615B9F8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A8C467F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2794317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10F91BC" w14:textId="11EFF6FB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56C4F7" w14:textId="230A0436" w:rsidR="00A95F9A" w:rsidRDefault="001474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72469E5" wp14:editId="2D1EC8C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1440</wp:posOffset>
                      </wp:positionV>
                      <wp:extent cx="1307211" cy="738505"/>
                      <wp:effectExtent l="0" t="0" r="0" b="0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7211" cy="73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E607C" w14:textId="77777777" w:rsidR="00390170" w:rsidRPr="00B03311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587399" w14:textId="3D2369B2" w:rsidR="00390170" w:rsidRPr="00B03311" w:rsidRDefault="00390170" w:rsidP="00A95F9A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4857ACC4" w14:textId="2D2AD85A" w:rsidR="00390170" w:rsidRPr="00B03311" w:rsidRDefault="00390170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27" type="#_x0000_t202" style="position:absolute;margin-left:237.6pt;margin-top:7.2pt;width:102.95pt;height:58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" fillcolor="white [3212]" stroked="f">
                      <v:textbox>
                        <w:txbxContent>
                          <w:p w14:paraId="64CE607C" w14:textId="77777777" w:rsidR="0055567D" w:rsidRPr="00B03311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C587399" w14:textId="3D2369B2" w:rsidR="0055567D" w:rsidRPr="00B03311" w:rsidRDefault="0055567D" w:rsidP="00A95F9A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4857ACC4" w14:textId="2D2AD85A" w:rsidR="0055567D" w:rsidRPr="00B03311" w:rsidRDefault="00147419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="005556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 w:rsidR="005556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F38B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CBE5C48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E6ED4E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F2A973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9B70ED" w14:textId="10C20344" w:rsidR="007F62D3" w:rsidRDefault="007F62D3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15E435A4" wp14:editId="580BCDC3">
                  <wp:extent cx="2956560" cy="640588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64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F6D2C" w14:textId="1A7AECE3" w:rsidR="00A8484E" w:rsidRDefault="00A8484E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FF6DBB7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C57B5B4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C9DE987" w14:textId="0830A96A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F0788B" w14:textId="0C0A6392" w:rsidR="00147419" w:rsidRPr="00147419" w:rsidRDefault="001474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3FF17A74" w14:textId="40583F88" w:rsidR="0055567D" w:rsidRDefault="00E553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7A8EFF72" wp14:editId="2E9FC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4339590" cy="64008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483"/>
                          <a:stretch/>
                        </pic:blipFill>
                        <pic:spPr bwMode="auto">
                          <a:xfrm>
                            <a:off x="0" y="0"/>
                            <a:ext cx="433959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E97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7BAC4C2A" wp14:editId="550CE854">
                  <wp:simplePos x="0" y="0"/>
                  <wp:positionH relativeFrom="column">
                    <wp:posOffset>4324985</wp:posOffset>
                  </wp:positionH>
                  <wp:positionV relativeFrom="paragraph">
                    <wp:posOffset>149225</wp:posOffset>
                  </wp:positionV>
                  <wp:extent cx="105684" cy="640588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35" r="565"/>
                          <a:stretch/>
                        </pic:blipFill>
                        <pic:spPr bwMode="auto">
                          <a:xfrm>
                            <a:off x="0" y="0"/>
                            <a:ext cx="105684" cy="64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F9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4FA1C05" wp14:editId="0545AA39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A0277" w14:textId="77777777" w:rsidR="00390170" w:rsidRDefault="00390170" w:rsidP="00A95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28" type="#_x0000_t202" style="position:absolute;margin-left:4in;margin-top:8.75pt;width:30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" fillcolor="white [3212]" stroked="f">
                      <v:textbox>
                        <w:txbxContent>
                          <w:p w14:paraId="6FCA0277" w14:textId="77777777" w:rsidR="00390170" w:rsidRDefault="00390170" w:rsidP="00A95F9A"/>
                        </w:txbxContent>
                      </v:textbox>
                    </v:shape>
                  </w:pict>
                </mc:Fallback>
              </mc:AlternateContent>
            </w:r>
            <w:r w:rsidR="00A95F9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 w:rsidR="00A95F9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6902333F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22F03D3F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756A5214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0ADBD250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2E200315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D230310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63394CC2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2842A76A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201D476E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E4A0A19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9723155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4CDB51F6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4E41A2B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0DCCA842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7F5FAE22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4A85D78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A1675AD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6AAD2059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0EBEE082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4BB79D76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5E20A795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25C9F8AA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50555D0F" w14:textId="77777777" w:rsidR="00161E97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1474E3C9" w14:textId="7CC4B4E3" w:rsidR="00161E97" w:rsidRPr="00A074EE" w:rsidRDefault="00161E97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49F957E4" w14:textId="18881E4F" w:rsidR="00A95F9A" w:rsidRPr="00147419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7DAD9386" w14:textId="403E2007" w:rsidR="00A95F9A" w:rsidRPr="00545CE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0E26D9" w14:textId="77777777" w:rsidR="00A95F9A" w:rsidRPr="0061087E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76F53117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37692C87" w14:textId="77777777" w:rsidR="00A95F9A" w:rsidRPr="007768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58DE038B" w14:textId="77777777" w:rsidR="00A95F9A" w:rsidRPr="000E5FB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83AD6C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44F07C7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6EA5BEC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7D54587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3BD908E3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1036B2D3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7711A3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7BEC4A8A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2F49668" w14:textId="77777777" w:rsidR="00A95F9A" w:rsidRPr="00C75D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3ADA70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FBE9DDA" w14:textId="7B204364" w:rsidR="00A95F9A" w:rsidRPr="00463E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7EBAA389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920BBF9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7D82D60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51A7A0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698603F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EB1106D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9D000A3" w14:textId="77777777" w:rsidR="00A95F9A" w:rsidRPr="008F1C58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BB53B4B" w14:textId="07D0CA68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2B06A0F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24E1BC09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2F75F0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705DE31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729FCA8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0CE975E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AC8780C" w14:textId="147492E0" w:rsidR="00462842" w:rsidRDefault="00A95F9A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57336627" w14:textId="77777777" w:rsidR="00147419" w:rsidRPr="00147419" w:rsidRDefault="00147419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E223769" w14:textId="5D67B7B2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7D93DE5B" w14:textId="39FEBB37" w:rsidR="006623B7" w:rsidRDefault="006623B7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1435E28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57200</wp:posOffset>
                      </wp:positionV>
                      <wp:extent cx="180975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390170" w:rsidRDefault="003901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29" type="#_x0000_t202" style="position:absolute;margin-left:126pt;margin-top:36pt;width:14.25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" fillcolor="white [3212]" stroked="f">
                      <v:textbox>
                        <w:txbxContent>
                          <w:p w14:paraId="5B6BFBB1" w14:textId="77777777" w:rsidR="00390170" w:rsidRDefault="003901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4C2F3585" wp14:editId="4A250EA0">
                  <wp:extent cx="4257294" cy="2261888"/>
                  <wp:effectExtent l="0" t="0" r="1016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294" cy="22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E00D3" w14:textId="3274AAC5" w:rsidR="007E547B" w:rsidRDefault="005E6306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t xml:space="preserve"> </w:t>
            </w:r>
          </w:p>
          <w:p w14:paraId="1FC64466" w14:textId="77777777" w:rsidR="00463E44" w:rsidRPr="00147419" w:rsidRDefault="00463E44" w:rsidP="003901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C94A8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5154C748" w14:textId="77777777" w:rsidR="00E55319" w:rsidRDefault="00E55319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8B0649" w14:textId="62F51443" w:rsidR="00E55319" w:rsidRPr="00E55319" w:rsidRDefault="00E55319" w:rsidP="00E553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æsta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ípotens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us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emper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tionabília</w:t>
            </w:r>
            <w:proofErr w:type="spellEnd"/>
          </w:p>
          <w:p w14:paraId="747CFDE6" w14:textId="610B3000" w:rsidR="00E55319" w:rsidRPr="00E55319" w:rsidRDefault="00E55319" w:rsidP="00E553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ditántes</w:t>
            </w:r>
            <w:proofErr w:type="spellEnd"/>
            <w:proofErr w:type="gram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, *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bi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nt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lácita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ctis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sequámur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actis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E5531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DB713" w14:textId="77777777" w:rsidR="005E6306" w:rsidRPr="005E6306" w:rsidRDefault="005E6306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58B13D" w14:textId="4BD36B9A" w:rsidR="00147419" w:rsidRDefault="00C15037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34943067" w14:textId="77777777" w:rsidR="00147419" w:rsidRPr="00D562C8" w:rsidRDefault="00147419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75D77A9D" w14:textId="4343EB96" w:rsidR="00147419" w:rsidRDefault="009D6DC4" w:rsidP="001E6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0CC1A8A7" w14:textId="77777777" w:rsidR="009235C8" w:rsidRPr="009235C8" w:rsidRDefault="009235C8" w:rsidP="00463E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4272958D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0E01505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0E618959" w14:textId="66DE1907" w:rsidR="00147419" w:rsidRP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4"/>
                <w:szCs w:val="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103F8133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7B30C5" w14:textId="46869E49" w:rsidR="00A5734C" w:rsidRPr="004D2C8A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4D2C8A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4D2C8A"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e kingdom of heaven * is like unto leaven, which a woman took and hid in three measures of meal till the whole was leavened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E033F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C374BE0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9E539CE" w14:textId="77777777" w:rsidR="00147419" w:rsidRPr="00BC72A6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419C6D6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6BEDAD25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1818677E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7474D91" w14:textId="77777777" w:rsidR="004D2C8A" w:rsidRDefault="004D2C8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55777384" w14:textId="77777777" w:rsidR="004D2C8A" w:rsidRDefault="004D2C8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2975F80" w14:textId="77777777" w:rsidR="004D2C8A" w:rsidRDefault="004D2C8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64379574" w14:textId="77777777" w:rsidR="004D2C8A" w:rsidRDefault="004D2C8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DDF081F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0475E6A" w14:textId="77777777" w:rsid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3B80B6F9" w14:textId="77777777" w:rsidR="00CE2FCA" w:rsidRPr="00CE2FCA" w:rsidRDefault="00CE2FC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55A6E732" w14:textId="53F845F9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D5454D5" w14:textId="77777777" w:rsidR="004D2C8A" w:rsidRPr="00946695" w:rsidRDefault="004D2C8A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4CEB99CD" w14:textId="32E84EF3" w:rsidR="00401BC8" w:rsidRPr="00CE2FCA" w:rsidRDefault="00401BC8" w:rsidP="00CE2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152A44E4" w14:textId="77777777" w:rsidR="004D2C8A" w:rsidRPr="004D2C8A" w:rsidRDefault="004D2C8A" w:rsidP="004D2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4D2C8A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e kingdom of heaven * is like unto leaven, which a woman took and hid in three measures of meal till the whole was leavened.</w:t>
            </w: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F83B23" w14:textId="1C32EE5E" w:rsidR="00401BC8" w:rsidRP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 </w:t>
            </w:r>
          </w:p>
          <w:p w14:paraId="57BCC201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F6B7DB8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2954A4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066977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ACE31F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606464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3F833FD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EF14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5EC974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075B10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E143E23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A0CF8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476AC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87C76A6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E0ACF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E2CAA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43AB448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B22DC9D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3763E2F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A3C9866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1AF3655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C413F9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23F2108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AE3071F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2951A96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36D68D2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75B066C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A1237AC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7EEA48B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2B20EA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69AA898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642A529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5C6FCD9" w14:textId="77777777" w:rsidR="004D2C8A" w:rsidRDefault="004D2C8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D29BCAA" w14:textId="77777777" w:rsidR="00463E44" w:rsidRDefault="00463E4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C850C0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72B84EB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529940D" w14:textId="77777777" w:rsidR="00CE2FCA" w:rsidRPr="00147419" w:rsidRDefault="00CE2FC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660EFEBA" w:rsidR="00DE1D26" w:rsidRDefault="0041446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F6EAE58" w:rsidR="000D3410" w:rsidRDefault="0041446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1A8750C" w14:textId="260648E0" w:rsidR="00D26CCD" w:rsidRPr="00DF3155" w:rsidRDefault="00414464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72629F0" w14:textId="77777777" w:rsidR="00D26CCD" w:rsidRDefault="00D26CCD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E860" w14:textId="486EF9CD" w:rsidR="00847764" w:rsidRDefault="004D2C8A" w:rsidP="004D2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Grant us, we beseech thee, O Almighty God, ever to think such things as </w:t>
            </w:r>
            <w:proofErr w:type="gramStart"/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reasonable, and in every word and work of ours, to do always that is well pleasing in thy sight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4D2C8A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4D2C8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6472122D" w14:textId="77777777" w:rsidR="004D2C8A" w:rsidRPr="004D2C8A" w:rsidRDefault="004D2C8A" w:rsidP="004D2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1BFDB20" w:rsidR="00E74229" w:rsidRPr="00F24D46" w:rsidRDefault="00414464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5AC56E2F" w:rsidR="008A75BA" w:rsidRPr="002001B6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  <w:bookmarkStart w:id="0" w:name="_GoBack"/>
      <w:bookmarkEnd w:id="0"/>
    </w:p>
    <w:sectPr w:rsidR="008A75BA" w:rsidRPr="002001B6" w:rsidSect="00766422">
      <w:headerReference w:type="default" r:id="rId12"/>
      <w:footerReference w:type="default" r:id="rId13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390170" w:rsidRDefault="00390170">
      <w:r>
        <w:separator/>
      </w:r>
    </w:p>
  </w:endnote>
  <w:endnote w:type="continuationSeparator" w:id="0">
    <w:p w14:paraId="6048F9A7" w14:textId="77777777" w:rsidR="00390170" w:rsidRDefault="0039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390170" w:rsidRDefault="00390170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390170" w:rsidRDefault="00390170">
      <w:r>
        <w:separator/>
      </w:r>
    </w:p>
  </w:footnote>
  <w:footnote w:type="continuationSeparator" w:id="0">
    <w:p w14:paraId="62640F2A" w14:textId="77777777" w:rsidR="00390170" w:rsidRDefault="003901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390170" w:rsidRDefault="003901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14E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1E97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E6EE3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0170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464"/>
    <w:rsid w:val="0041457B"/>
    <w:rsid w:val="00415727"/>
    <w:rsid w:val="00415C84"/>
    <w:rsid w:val="0041623D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3E44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8A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57B8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0FB1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23B7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7F62D3"/>
    <w:rsid w:val="008012C6"/>
    <w:rsid w:val="00802190"/>
    <w:rsid w:val="00804242"/>
    <w:rsid w:val="0080442A"/>
    <w:rsid w:val="00805DD4"/>
    <w:rsid w:val="008104B9"/>
    <w:rsid w:val="0081482C"/>
    <w:rsid w:val="008211E0"/>
    <w:rsid w:val="0082371E"/>
    <w:rsid w:val="00826BED"/>
    <w:rsid w:val="00826D52"/>
    <w:rsid w:val="00832143"/>
    <w:rsid w:val="00832239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47764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35C8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0FF5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484E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56A6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2FCA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5319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1AFB"/>
    <w:rsid w:val="00F022EA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264C5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794BD-D199-8343-9BDF-640CFB4A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5-10-12T20:56:00Z</cp:lastPrinted>
  <dcterms:created xsi:type="dcterms:W3CDTF">2015-10-12T21:00:00Z</dcterms:created>
  <dcterms:modified xsi:type="dcterms:W3CDTF">2015-10-12T21:00:00Z</dcterms:modified>
</cp:coreProperties>
</file>